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4D3" w:rsidRDefault="0095629A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6954D3" w:rsidRDefault="0095629A">
      <w:pPr>
        <w:jc w:val="center"/>
      </w:pPr>
      <w:r>
        <w:rPr>
          <w:sz w:val="36"/>
        </w:rPr>
        <w:t>Dr</w:t>
      </w:r>
      <w:r w:rsidR="00586BE5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586BE5">
        <w:rPr>
          <w:sz w:val="32"/>
        </w:rPr>
        <w:t>.</w:t>
      </w:r>
      <w:r>
        <w:rPr>
          <w:sz w:val="32"/>
        </w:rPr>
        <w:t>net</w:t>
      </w:r>
    </w:p>
    <w:p w:rsidR="006954D3" w:rsidRDefault="0095629A">
      <w:r>
        <w:rPr>
          <w:sz w:val="24"/>
        </w:rPr>
        <w:t>Government, an intricate tapestry of laws, institutions, and processes, weaves together the fabric of our societies</w:t>
      </w:r>
      <w:r w:rsidR="00586BE5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586BE5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586BE5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586BE5">
        <w:rPr>
          <w:sz w:val="24"/>
        </w:rPr>
        <w:t>.</w:t>
      </w:r>
    </w:p>
    <w:p w:rsidR="006954D3" w:rsidRDefault="0095629A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586BE5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586BE5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586BE5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586BE5">
        <w:rPr>
          <w:sz w:val="24"/>
        </w:rPr>
        <w:t>.</w:t>
      </w:r>
    </w:p>
    <w:p w:rsidR="006954D3" w:rsidRDefault="0095629A">
      <w:r>
        <w:rPr>
          <w:sz w:val="24"/>
        </w:rPr>
        <w:t>Government intertwines with our daily lives, influencing our access to essential services like education, healthcare, and infrastructure</w:t>
      </w:r>
      <w:r w:rsidR="00586BE5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586BE5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586BE5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586BE5">
        <w:rPr>
          <w:sz w:val="24"/>
        </w:rPr>
        <w:t>.</w:t>
      </w:r>
    </w:p>
    <w:p w:rsidR="006954D3" w:rsidRDefault="006954D3"/>
    <w:p w:rsidR="006954D3" w:rsidRDefault="0095629A">
      <w:r>
        <w:rPr>
          <w:sz w:val="28"/>
        </w:rPr>
        <w:lastRenderedPageBreak/>
        <w:t>Summary</w:t>
      </w:r>
    </w:p>
    <w:p w:rsidR="006954D3" w:rsidRDefault="0095629A">
      <w:r>
        <w:t>In this essay, we embarked on a journey into the labyrinth of government, unveiling its enigmatic complexities and profound impact on our lives</w:t>
      </w:r>
      <w:r w:rsidR="00586BE5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586BE5">
        <w:t>.</w:t>
      </w:r>
      <w:r>
        <w:t xml:space="preserve"> We examined the interplay of government and our daily lives, recognizing its influence on essential services, economic well-being, and societal issues</w:t>
      </w:r>
      <w:r w:rsidR="00586BE5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586BE5">
        <w:t>.</w:t>
      </w:r>
    </w:p>
    <w:sectPr w:rsidR="00695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039918">
    <w:abstractNumId w:val="8"/>
  </w:num>
  <w:num w:numId="2" w16cid:durableId="2091343421">
    <w:abstractNumId w:val="6"/>
  </w:num>
  <w:num w:numId="3" w16cid:durableId="344668727">
    <w:abstractNumId w:val="5"/>
  </w:num>
  <w:num w:numId="4" w16cid:durableId="594628238">
    <w:abstractNumId w:val="4"/>
  </w:num>
  <w:num w:numId="5" w16cid:durableId="576213124">
    <w:abstractNumId w:val="7"/>
  </w:num>
  <w:num w:numId="6" w16cid:durableId="483856093">
    <w:abstractNumId w:val="3"/>
  </w:num>
  <w:num w:numId="7" w16cid:durableId="654189361">
    <w:abstractNumId w:val="2"/>
  </w:num>
  <w:num w:numId="8" w16cid:durableId="1822623940">
    <w:abstractNumId w:val="1"/>
  </w:num>
  <w:num w:numId="9" w16cid:durableId="55381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BE5"/>
    <w:rsid w:val="006954D3"/>
    <w:rsid w:val="009562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